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64" w:rsidRDefault="00FE4664" w:rsidP="00253EF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сональний склад </w:t>
      </w:r>
    </w:p>
    <w:p w:rsidR="00253EF7" w:rsidRPr="00253EF7" w:rsidRDefault="00253EF7" w:rsidP="00253EF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батьківської рад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9"/>
        <w:gridCol w:w="2399"/>
        <w:gridCol w:w="2752"/>
        <w:gridCol w:w="3119"/>
      </w:tblGrid>
      <w:tr w:rsidR="00630D35" w:rsidRPr="00502CCD" w:rsidTr="00630D35">
        <w:tc>
          <w:tcPr>
            <w:tcW w:w="769" w:type="dxa"/>
          </w:tcPr>
          <w:p w:rsidR="00630D35" w:rsidRPr="00502CCD" w:rsidRDefault="00630D35" w:rsidP="0011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630D35" w:rsidRPr="00502CCD" w:rsidRDefault="00630D35" w:rsidP="0011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99" w:type="dxa"/>
          </w:tcPr>
          <w:p w:rsidR="00630D35" w:rsidRPr="00502CCD" w:rsidRDefault="00630D35" w:rsidP="0011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Прізвище ім’я по батькові</w:t>
            </w:r>
          </w:p>
          <w:p w:rsidR="00630D35" w:rsidRPr="00502CCD" w:rsidRDefault="00630D35" w:rsidP="0011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</w:tcPr>
          <w:p w:rsidR="00630D35" w:rsidRPr="00502CCD" w:rsidRDefault="00630D35" w:rsidP="0011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, який представляє кандидат</w:t>
            </w:r>
          </w:p>
        </w:tc>
        <w:tc>
          <w:tcPr>
            <w:tcW w:w="3119" w:type="dxa"/>
          </w:tcPr>
          <w:p w:rsidR="00630D35" w:rsidRPr="00502CCD" w:rsidRDefault="00630D35" w:rsidP="00253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630D35" w:rsidRPr="00502CCD" w:rsidTr="00ED48AE">
        <w:tc>
          <w:tcPr>
            <w:tcW w:w="9039" w:type="dxa"/>
            <w:gridSpan w:val="4"/>
          </w:tcPr>
          <w:p w:rsidR="00630D35" w:rsidRDefault="00630D35" w:rsidP="0011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ЗЕ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ИНСЬКИЙ РАЙОН</w:t>
            </w:r>
          </w:p>
          <w:p w:rsidR="00A347A6" w:rsidRPr="00630D35" w:rsidRDefault="00A347A6" w:rsidP="0011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502CCD" w:rsidRDefault="00630D35" w:rsidP="00110B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502CCD" w:rsidRDefault="00630D35" w:rsidP="0011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Маковецька</w:t>
            </w:r>
            <w:proofErr w:type="spellEnd"/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</w:t>
            </w:r>
            <w:proofErr w:type="spellStart"/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2752" w:type="dxa"/>
          </w:tcPr>
          <w:p w:rsidR="00630D35" w:rsidRPr="00502CCD" w:rsidRDefault="00630D35" w:rsidP="00630D35">
            <w:pPr>
              <w:rPr>
                <w:rFonts w:ascii="Times New Roman" w:hAnsi="Times New Roman"/>
                <w:sz w:val="24"/>
                <w:szCs w:val="24"/>
              </w:rPr>
            </w:pPr>
            <w:r w:rsidRPr="00502CCD">
              <w:rPr>
                <w:rFonts w:ascii="Times New Roman" w:hAnsi="Times New Roman"/>
                <w:sz w:val="24"/>
                <w:szCs w:val="24"/>
              </w:rPr>
              <w:t>ХСШ № 29</w:t>
            </w:r>
          </w:p>
        </w:tc>
        <w:tc>
          <w:tcPr>
            <w:tcW w:w="3119" w:type="dxa"/>
          </w:tcPr>
          <w:p w:rsidR="00630D35" w:rsidRPr="00502CCD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502CCD" w:rsidRDefault="00630D35" w:rsidP="00110B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502CCD" w:rsidRDefault="00630D35" w:rsidP="0011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Сапельнікова</w:t>
            </w:r>
            <w:proofErr w:type="spellEnd"/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бов Віталіївна</w:t>
            </w:r>
          </w:p>
        </w:tc>
        <w:tc>
          <w:tcPr>
            <w:tcW w:w="2752" w:type="dxa"/>
          </w:tcPr>
          <w:p w:rsidR="00630D35" w:rsidRPr="00502CCD" w:rsidRDefault="00630D35" w:rsidP="00630D35">
            <w:pPr>
              <w:rPr>
                <w:rFonts w:ascii="Times New Roman" w:hAnsi="Times New Roman"/>
                <w:sz w:val="24"/>
                <w:szCs w:val="24"/>
              </w:rPr>
            </w:pPr>
            <w:r w:rsidRPr="00502CCD">
              <w:rPr>
                <w:rFonts w:ascii="Times New Roman" w:hAnsi="Times New Roman"/>
                <w:sz w:val="24"/>
                <w:szCs w:val="24"/>
              </w:rPr>
              <w:t>ХЗОШ № 51</w:t>
            </w:r>
          </w:p>
        </w:tc>
        <w:tc>
          <w:tcPr>
            <w:tcW w:w="3119" w:type="dxa"/>
          </w:tcPr>
          <w:p w:rsidR="00630D35" w:rsidRPr="00502CCD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502CCD" w:rsidRDefault="00630D35" w:rsidP="00110B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502CCD" w:rsidRDefault="00630D35" w:rsidP="0011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Асландукова</w:t>
            </w:r>
            <w:proofErr w:type="spellEnd"/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Олександрівна</w:t>
            </w:r>
          </w:p>
        </w:tc>
        <w:tc>
          <w:tcPr>
            <w:tcW w:w="2752" w:type="dxa"/>
          </w:tcPr>
          <w:p w:rsidR="00630D35" w:rsidRPr="00502CCD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ХГ № 47</w:t>
            </w:r>
          </w:p>
        </w:tc>
        <w:tc>
          <w:tcPr>
            <w:tcW w:w="3119" w:type="dxa"/>
          </w:tcPr>
          <w:p w:rsidR="00630D35" w:rsidRPr="00502CCD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502CCD" w:rsidRDefault="00630D35" w:rsidP="00110B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502CCD" w:rsidRDefault="00630D35" w:rsidP="0011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Манерко</w:t>
            </w:r>
            <w:proofErr w:type="spellEnd"/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752" w:type="dxa"/>
          </w:tcPr>
          <w:p w:rsidR="00630D35" w:rsidRPr="00502CCD" w:rsidRDefault="00630D35" w:rsidP="00630D35">
            <w:pPr>
              <w:rPr>
                <w:rFonts w:ascii="Times New Roman" w:hAnsi="Times New Roman"/>
                <w:sz w:val="24"/>
                <w:szCs w:val="24"/>
              </w:rPr>
            </w:pPr>
            <w:r w:rsidRPr="00502CCD">
              <w:rPr>
                <w:rFonts w:ascii="Times New Roman" w:hAnsi="Times New Roman"/>
                <w:sz w:val="24"/>
                <w:szCs w:val="24"/>
              </w:rPr>
              <w:t>ХЗОШ № 129</w:t>
            </w:r>
          </w:p>
        </w:tc>
        <w:tc>
          <w:tcPr>
            <w:tcW w:w="3119" w:type="dxa"/>
          </w:tcPr>
          <w:p w:rsidR="00630D35" w:rsidRPr="00CC2E6C" w:rsidRDefault="00CC2E6C" w:rsidP="00630D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Районної батьківської ради</w:t>
            </w:r>
          </w:p>
        </w:tc>
      </w:tr>
      <w:tr w:rsidR="00630D35" w:rsidRPr="00502CCD" w:rsidTr="00630D35">
        <w:tc>
          <w:tcPr>
            <w:tcW w:w="769" w:type="dxa"/>
          </w:tcPr>
          <w:p w:rsidR="00630D35" w:rsidRPr="00502CCD" w:rsidRDefault="00630D35" w:rsidP="00110B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502CCD" w:rsidRDefault="00630D35" w:rsidP="0011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Задорожна Катерина Ігорівна</w:t>
            </w:r>
          </w:p>
        </w:tc>
        <w:tc>
          <w:tcPr>
            <w:tcW w:w="2752" w:type="dxa"/>
          </w:tcPr>
          <w:p w:rsidR="00630D35" w:rsidRPr="00502CCD" w:rsidRDefault="00630D35" w:rsidP="00630D35">
            <w:pPr>
              <w:rPr>
                <w:rFonts w:ascii="Times New Roman" w:hAnsi="Times New Roman"/>
                <w:sz w:val="24"/>
                <w:szCs w:val="24"/>
              </w:rPr>
            </w:pPr>
            <w:r w:rsidRPr="00502CCD">
              <w:rPr>
                <w:rFonts w:ascii="Times New Roman" w:hAnsi="Times New Roman"/>
                <w:sz w:val="24"/>
                <w:szCs w:val="24"/>
                <w:lang w:val="uk-UA"/>
              </w:rPr>
              <w:t>ДНЗ №</w:t>
            </w:r>
            <w:r w:rsidRPr="00502CC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630D35" w:rsidRPr="00502CCD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2D3051">
        <w:tc>
          <w:tcPr>
            <w:tcW w:w="9039" w:type="dxa"/>
            <w:gridSpan w:val="4"/>
          </w:tcPr>
          <w:p w:rsidR="00630D35" w:rsidRDefault="00630D35" w:rsidP="0011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НЕВИЙ РАЙОН</w:t>
            </w:r>
          </w:p>
          <w:p w:rsidR="00A347A6" w:rsidRPr="00502CCD" w:rsidRDefault="00A347A6" w:rsidP="0011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Султанова Олена Юрії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Г № 39</w:t>
            </w:r>
          </w:p>
        </w:tc>
        <w:tc>
          <w:tcPr>
            <w:tcW w:w="3119" w:type="dxa"/>
          </w:tcPr>
          <w:p w:rsidR="00630D35" w:rsidRPr="00CC2E6C" w:rsidRDefault="00CC2E6C" w:rsidP="00CC2E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Районної батьківської ради</w:t>
            </w: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CC2E6C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єкс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0D35"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ія Борисівна 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ДНЗ № 32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Наталія Анатолії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ДНЗ № 88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E477DA">
        <w:tc>
          <w:tcPr>
            <w:tcW w:w="9039" w:type="dxa"/>
            <w:gridSpan w:val="4"/>
          </w:tcPr>
          <w:p w:rsidR="00A347A6" w:rsidRPr="00630D35" w:rsidRDefault="00630D35" w:rsidP="001E2B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СЬКИЙ РАЙОН</w:t>
            </w:r>
          </w:p>
        </w:tc>
      </w:tr>
      <w:tr w:rsidR="00630D35" w:rsidRPr="00502CCD" w:rsidTr="00F6793E">
        <w:trPr>
          <w:trHeight w:val="567"/>
        </w:trPr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1F013F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ьох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</w:t>
            </w:r>
            <w:r w:rsidR="00630D35"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я Миколаї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ТЛ № 9</w:t>
            </w:r>
          </w:p>
        </w:tc>
        <w:tc>
          <w:tcPr>
            <w:tcW w:w="3119" w:type="dxa"/>
          </w:tcPr>
          <w:p w:rsidR="00630D35" w:rsidRPr="00CC2E6C" w:rsidRDefault="00CC2E6C" w:rsidP="00CC2E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Районної батьківської ради</w:t>
            </w:r>
          </w:p>
        </w:tc>
      </w:tr>
      <w:tr w:rsidR="00630D35" w:rsidRPr="00502CCD" w:rsidTr="00630D35">
        <w:trPr>
          <w:trHeight w:val="481"/>
        </w:trPr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Баракат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ся Олександрі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СШ № 17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Кадуцька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алерії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Г № 172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F6793E">
        <w:trPr>
          <w:trHeight w:val="589"/>
        </w:trPr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0F744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ниця Катерина Сергії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0F7445">
              <w:rPr>
                <w:rFonts w:ascii="Times New Roman" w:hAnsi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FE4664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0D35"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Аліна Юрії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ДНЗ № 119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571E53">
        <w:tc>
          <w:tcPr>
            <w:tcW w:w="9039" w:type="dxa"/>
            <w:gridSpan w:val="4"/>
          </w:tcPr>
          <w:p w:rsidR="00630D35" w:rsidRPr="00630D35" w:rsidRDefault="00630D35" w:rsidP="00630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ІНТЕРНІВ</w:t>
            </w:r>
            <w:r w:rsidRPr="0063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КИЙ РАЙОН</w:t>
            </w: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2430BC">
            <w:pPr>
              <w:tabs>
                <w:tab w:val="left" w:pos="11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Бардінова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Олекс</w:t>
            </w:r>
            <w:r w:rsidR="002430BC">
              <w:rPr>
                <w:rFonts w:ascii="Times New Roman" w:hAnsi="Times New Roman"/>
                <w:sz w:val="24"/>
                <w:szCs w:val="24"/>
                <w:lang w:val="uk-UA"/>
              </w:rPr>
              <w:t>андрі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ДНЗ № 458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Рікунов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</w:t>
            </w: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талійович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ЗОШ № 78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Стремоухов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 Валерійович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Г № 83</w:t>
            </w:r>
          </w:p>
        </w:tc>
        <w:tc>
          <w:tcPr>
            <w:tcW w:w="3119" w:type="dxa"/>
          </w:tcPr>
          <w:p w:rsidR="00630D35" w:rsidRPr="00630D35" w:rsidRDefault="00253EF7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Районної батьківської ради</w:t>
            </w: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лько Ольга Вікторівна 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ЗОШ №102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3EF7" w:rsidRPr="00502CCD" w:rsidTr="00630D35">
        <w:tc>
          <w:tcPr>
            <w:tcW w:w="769" w:type="dxa"/>
          </w:tcPr>
          <w:p w:rsidR="00253EF7" w:rsidRPr="00630D35" w:rsidRDefault="00253EF7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253EF7" w:rsidRPr="00630D35" w:rsidRDefault="00600FFC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D9F">
              <w:rPr>
                <w:rFonts w:ascii="Times New Roman" w:hAnsi="Times New Roman"/>
                <w:sz w:val="24"/>
                <w:szCs w:val="24"/>
                <w:lang w:val="uk-UA"/>
              </w:rPr>
              <w:t>Дубовик  Катерина  Євгенівна</w:t>
            </w:r>
          </w:p>
        </w:tc>
        <w:tc>
          <w:tcPr>
            <w:tcW w:w="2752" w:type="dxa"/>
          </w:tcPr>
          <w:p w:rsidR="00253EF7" w:rsidRPr="00630D35" w:rsidRDefault="00600FFC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D9F">
              <w:rPr>
                <w:rFonts w:ascii="Times New Roman" w:hAnsi="Times New Roman"/>
                <w:sz w:val="24"/>
                <w:szCs w:val="24"/>
                <w:lang w:val="uk-UA"/>
              </w:rPr>
              <w:t>ДНЗ № 337</w:t>
            </w:r>
          </w:p>
        </w:tc>
        <w:tc>
          <w:tcPr>
            <w:tcW w:w="3119" w:type="dxa"/>
          </w:tcPr>
          <w:p w:rsidR="00253EF7" w:rsidRPr="00630D35" w:rsidRDefault="00253EF7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9869A8">
        <w:tc>
          <w:tcPr>
            <w:tcW w:w="9039" w:type="dxa"/>
            <w:gridSpan w:val="4"/>
          </w:tcPr>
          <w:p w:rsidR="00630D35" w:rsidRPr="00630D35" w:rsidRDefault="00630D35" w:rsidP="0063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НІН</w:t>
            </w:r>
            <w:r w:rsidRPr="0063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КИЙ РАЙОН</w:t>
            </w: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Яценко Максим Володимирович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 № 69 </w:t>
            </w:r>
          </w:p>
        </w:tc>
        <w:tc>
          <w:tcPr>
            <w:tcW w:w="3119" w:type="dxa"/>
          </w:tcPr>
          <w:p w:rsidR="00630D35" w:rsidRPr="00630D35" w:rsidRDefault="00253EF7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Районної батьківської ради</w:t>
            </w: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Нємцева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ЗОШ № 126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ікторія Володимирі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ДНЗ №47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3D1EDC">
        <w:tc>
          <w:tcPr>
            <w:tcW w:w="9039" w:type="dxa"/>
            <w:gridSpan w:val="4"/>
          </w:tcPr>
          <w:p w:rsidR="00630D35" w:rsidRPr="00630D35" w:rsidRDefault="00630D35" w:rsidP="0063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СКО</w:t>
            </w:r>
            <w:r w:rsidRPr="0063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КИЙ РАЙОН</w:t>
            </w:r>
          </w:p>
        </w:tc>
      </w:tr>
      <w:tr w:rsidR="00253EF7" w:rsidRPr="00502CCD" w:rsidTr="0054192D">
        <w:trPr>
          <w:trHeight w:val="629"/>
        </w:trPr>
        <w:tc>
          <w:tcPr>
            <w:tcW w:w="769" w:type="dxa"/>
          </w:tcPr>
          <w:p w:rsidR="00253EF7" w:rsidRPr="00630D35" w:rsidRDefault="00253EF7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253EF7" w:rsidRPr="00630D35" w:rsidRDefault="00253EF7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іщє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арина Вікторівна</w:t>
            </w:r>
          </w:p>
        </w:tc>
        <w:tc>
          <w:tcPr>
            <w:tcW w:w="2752" w:type="dxa"/>
          </w:tcPr>
          <w:p w:rsidR="00253EF7" w:rsidRDefault="00253EF7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ЗОШ №128</w:t>
            </w:r>
          </w:p>
        </w:tc>
        <w:tc>
          <w:tcPr>
            <w:tcW w:w="3119" w:type="dxa"/>
          </w:tcPr>
          <w:p w:rsidR="00253EF7" w:rsidRPr="00253EF7" w:rsidRDefault="00253EF7" w:rsidP="00630D3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Районної батьківської ради</w:t>
            </w:r>
          </w:p>
        </w:tc>
      </w:tr>
      <w:tr w:rsidR="00630D35" w:rsidRPr="00502CCD" w:rsidTr="0054192D">
        <w:trPr>
          <w:trHeight w:val="629"/>
        </w:trPr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сяк</w:t>
            </w:r>
            <w:proofErr w:type="spellEnd"/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2752" w:type="dxa"/>
          </w:tcPr>
          <w:p w:rsidR="00630D35" w:rsidRPr="00630D35" w:rsidRDefault="00F6793E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СШ </w:t>
            </w:r>
            <w:r w:rsidR="00630D35"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 3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плоух</w:t>
            </w:r>
            <w:proofErr w:type="spellEnd"/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Юрій Олександрович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З № 43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54192D">
        <w:trPr>
          <w:trHeight w:val="653"/>
        </w:trPr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красова Дар’я Петрі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НЗ № 33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F6793E">
        <w:trPr>
          <w:trHeight w:val="509"/>
        </w:trPr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анченко Ганна Геннадії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НЗ № 199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валенко Людмила Юрії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ДЮКМ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502CCD" w:rsidTr="00CF095E">
        <w:tc>
          <w:tcPr>
            <w:tcW w:w="9039" w:type="dxa"/>
            <w:gridSpan w:val="4"/>
          </w:tcPr>
          <w:p w:rsidR="00630D35" w:rsidRPr="00630D35" w:rsidRDefault="00630D35" w:rsidP="00630D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ДЖОНІКІДЗЕВ</w:t>
            </w:r>
            <w:r w:rsidRPr="0063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КИЙ РАЙОН</w:t>
            </w: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Онищенко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Олександрович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СШ № 85 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Сокарєв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Г №163 </w:t>
            </w:r>
          </w:p>
        </w:tc>
        <w:tc>
          <w:tcPr>
            <w:tcW w:w="3119" w:type="dxa"/>
          </w:tcPr>
          <w:p w:rsidR="00630D35" w:rsidRPr="00630D35" w:rsidRDefault="00253EF7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Районної батьківської ради</w:t>
            </w:r>
          </w:p>
        </w:tc>
      </w:tr>
      <w:tr w:rsidR="00630D35" w:rsidRPr="00C86575" w:rsidTr="00F6793E">
        <w:trPr>
          <w:trHeight w:val="579"/>
        </w:trPr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оша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арина Олександрівна 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150  </w:t>
            </w:r>
          </w:p>
        </w:tc>
        <w:tc>
          <w:tcPr>
            <w:tcW w:w="3119" w:type="dxa"/>
          </w:tcPr>
          <w:p w:rsidR="00630D35" w:rsidRPr="00253EF7" w:rsidRDefault="00253EF7" w:rsidP="00630D3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Міської батьківської ради</w:t>
            </w: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Подошовка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427 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667" w:rsidRPr="00C86575" w:rsidTr="006366E4">
        <w:tc>
          <w:tcPr>
            <w:tcW w:w="9039" w:type="dxa"/>
            <w:gridSpan w:val="4"/>
          </w:tcPr>
          <w:p w:rsidR="00D72667" w:rsidRPr="00630D35" w:rsidRDefault="00D72667" w:rsidP="00D726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РУНЗЕН</w:t>
            </w:r>
            <w:r w:rsidRPr="0063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КИЙ РАЙОН</w:t>
            </w: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5F1A63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рсова Натал</w:t>
            </w:r>
            <w:r w:rsidR="00630D35"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 w:rsidR="00630D35" w:rsidRPr="00630D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олодимирі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З № 267»</w:t>
            </w:r>
          </w:p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53EF7" w:rsidRDefault="00253EF7" w:rsidP="00630D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Голова Районної </w:t>
            </w: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батьківської ра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30D35" w:rsidRPr="00630D35" w:rsidRDefault="00253EF7" w:rsidP="0025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тупник голови</w:t>
            </w: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ької батьківської ради</w:t>
            </w: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орошун Наталія Анатолії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</w:t>
            </w:r>
            <w:r w:rsidR="00F6793E">
              <w:rPr>
                <w:rFonts w:ascii="Times New Roman" w:hAnsi="Times New Roman"/>
                <w:sz w:val="24"/>
                <w:szCs w:val="24"/>
                <w:lang w:val="uk-UA"/>
              </w:rPr>
              <w:t>№ 288</w:t>
            </w:r>
          </w:p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30D35" w:rsidRPr="00630D35" w:rsidRDefault="00630D35" w:rsidP="00D7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C86575" w:rsidTr="00F6793E">
        <w:trPr>
          <w:trHeight w:val="606"/>
        </w:trPr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F679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Степанюк Сергій Леонідович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ЗОШ № 38</w:t>
            </w:r>
          </w:p>
        </w:tc>
        <w:tc>
          <w:tcPr>
            <w:tcW w:w="3119" w:type="dxa"/>
          </w:tcPr>
          <w:p w:rsidR="00630D35" w:rsidRPr="00630D35" w:rsidRDefault="00253EF7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тупник голови</w:t>
            </w: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ької батьківської ради</w:t>
            </w: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Вєтров Дмитро Леонідович</w:t>
            </w:r>
          </w:p>
        </w:tc>
        <w:tc>
          <w:tcPr>
            <w:tcW w:w="2752" w:type="dxa"/>
          </w:tcPr>
          <w:p w:rsidR="00630D35" w:rsidRPr="00630D35" w:rsidRDefault="00630D35" w:rsidP="0054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541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 </w:t>
            </w: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 161 "Імпульс" 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667" w:rsidRPr="00C86575" w:rsidTr="00A72A0C">
        <w:tc>
          <w:tcPr>
            <w:tcW w:w="9039" w:type="dxa"/>
            <w:gridSpan w:val="4"/>
          </w:tcPr>
          <w:p w:rsidR="00D72667" w:rsidRPr="00630D35" w:rsidRDefault="00976FE4" w:rsidP="00D72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ВОНОЗАВОД</w:t>
            </w:r>
            <w:r w:rsidR="00D72667" w:rsidRPr="0063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КИЙ РАЙОН</w:t>
            </w: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Очкур Володимир Володимирович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pStyle w:val="1"/>
              <w:rPr>
                <w:color w:val="000000"/>
                <w:sz w:val="24"/>
                <w:szCs w:val="24"/>
                <w:lang w:val="uk-UA"/>
              </w:rPr>
            </w:pPr>
            <w:r w:rsidRPr="00630D35">
              <w:rPr>
                <w:sz w:val="24"/>
                <w:szCs w:val="24"/>
                <w:lang w:val="uk-UA"/>
              </w:rPr>
              <w:t>ХГ №12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</w:rPr>
              <w:t>Моісеєнко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D35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630D35">
              <w:rPr>
                <w:rFonts w:ascii="Times New Roman" w:hAnsi="Times New Roman"/>
                <w:sz w:val="24"/>
                <w:szCs w:val="24"/>
              </w:rPr>
              <w:t>ітлана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D35"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ЗОШ №53</w:t>
            </w:r>
          </w:p>
        </w:tc>
        <w:tc>
          <w:tcPr>
            <w:tcW w:w="3119" w:type="dxa"/>
          </w:tcPr>
          <w:p w:rsidR="00630D35" w:rsidRPr="00253EF7" w:rsidRDefault="00253EF7" w:rsidP="00630D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3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Районної батьківської ради</w:t>
            </w: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Горяїнова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ДНЗ №420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667" w:rsidRPr="00C86575" w:rsidTr="00FB0C84">
        <w:tc>
          <w:tcPr>
            <w:tcW w:w="9039" w:type="dxa"/>
            <w:gridSpan w:val="4"/>
          </w:tcPr>
          <w:p w:rsidR="00D72667" w:rsidRPr="00D72667" w:rsidRDefault="00D72667" w:rsidP="00D72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26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ЬКА МЕРЕЖА</w:t>
            </w:r>
          </w:p>
        </w:tc>
      </w:tr>
      <w:tr w:rsidR="00630D35" w:rsidRPr="00C86575" w:rsidTr="00630D35">
        <w:tc>
          <w:tcPr>
            <w:tcW w:w="769" w:type="dxa"/>
          </w:tcPr>
          <w:p w:rsidR="00630D35" w:rsidRPr="00630D35" w:rsidRDefault="00630D35" w:rsidP="00630D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Минтюк</w:t>
            </w:r>
            <w:proofErr w:type="spellEnd"/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Борисович</w:t>
            </w:r>
          </w:p>
        </w:tc>
        <w:tc>
          <w:tcPr>
            <w:tcW w:w="2752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D35">
              <w:rPr>
                <w:rFonts w:ascii="Times New Roman" w:hAnsi="Times New Roman"/>
                <w:sz w:val="24"/>
                <w:szCs w:val="24"/>
                <w:lang w:val="uk-UA"/>
              </w:rPr>
              <w:t>ХФМЛ № 27</w:t>
            </w:r>
          </w:p>
        </w:tc>
        <w:tc>
          <w:tcPr>
            <w:tcW w:w="3119" w:type="dxa"/>
          </w:tcPr>
          <w:p w:rsidR="00630D35" w:rsidRPr="00630D35" w:rsidRDefault="00630D35" w:rsidP="0063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D5435" w:rsidRPr="00C86575" w:rsidRDefault="009D5435" w:rsidP="00C86575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9467B" w:rsidRDefault="0089467B"/>
    <w:sectPr w:rsidR="0089467B" w:rsidSect="00630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86763"/>
    <w:multiLevelType w:val="hybridMultilevel"/>
    <w:tmpl w:val="76865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435"/>
    <w:rsid w:val="00056E3E"/>
    <w:rsid w:val="000F7445"/>
    <w:rsid w:val="001E2B50"/>
    <w:rsid w:val="001F013F"/>
    <w:rsid w:val="002430BC"/>
    <w:rsid w:val="00253EF7"/>
    <w:rsid w:val="0054192D"/>
    <w:rsid w:val="005A023D"/>
    <w:rsid w:val="005F1A63"/>
    <w:rsid w:val="00600FFC"/>
    <w:rsid w:val="00630D35"/>
    <w:rsid w:val="00807B35"/>
    <w:rsid w:val="00850EB3"/>
    <w:rsid w:val="0085199D"/>
    <w:rsid w:val="0089467B"/>
    <w:rsid w:val="00976FE4"/>
    <w:rsid w:val="009D5435"/>
    <w:rsid w:val="00A347A6"/>
    <w:rsid w:val="00C27F93"/>
    <w:rsid w:val="00C86575"/>
    <w:rsid w:val="00CC2E6C"/>
    <w:rsid w:val="00CE5A7D"/>
    <w:rsid w:val="00D72667"/>
    <w:rsid w:val="00F23543"/>
    <w:rsid w:val="00F6793E"/>
    <w:rsid w:val="00FE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3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F2354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a3">
    <w:name w:val="Normal (Web)"/>
    <w:basedOn w:val="a"/>
    <w:uiPriority w:val="99"/>
    <w:semiHidden/>
    <w:unhideWhenUsed/>
    <w:rsid w:val="00D726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E4A9-FBA8-469A-9369-AC3F4776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8-11T09:45:00Z</dcterms:created>
  <dcterms:modified xsi:type="dcterms:W3CDTF">2015-08-31T11:13:00Z</dcterms:modified>
</cp:coreProperties>
</file>